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0D6F" w14:textId="54F7CA32" w:rsidR="00F56842" w:rsidRPr="004532E8" w:rsidRDefault="005E6A2B" w:rsidP="005E6A2B">
      <w:pPr>
        <w:pBdr>
          <w:bottom w:val="single" w:sz="12" w:space="1" w:color="auto"/>
        </w:pBdr>
        <w:jc w:val="center"/>
        <w:rPr>
          <w:b/>
          <w:i/>
          <w:sz w:val="32"/>
          <w:szCs w:val="32"/>
        </w:rPr>
      </w:pPr>
      <w:r w:rsidRPr="005E6A2B">
        <w:rPr>
          <w:b/>
          <w:sz w:val="32"/>
          <w:szCs w:val="32"/>
        </w:rPr>
        <w:t>Čestné vyhlásenie</w:t>
      </w:r>
      <w:r w:rsidR="001356CD">
        <w:rPr>
          <w:b/>
          <w:sz w:val="32"/>
          <w:szCs w:val="32"/>
        </w:rPr>
        <w:t xml:space="preserve"> o poskytnutí finančného</w:t>
      </w:r>
      <w:r w:rsidR="000D72E9">
        <w:rPr>
          <w:b/>
          <w:sz w:val="32"/>
          <w:szCs w:val="32"/>
        </w:rPr>
        <w:t xml:space="preserve"> a hmotného</w:t>
      </w:r>
      <w:r w:rsidR="001356CD">
        <w:rPr>
          <w:b/>
          <w:sz w:val="32"/>
          <w:szCs w:val="32"/>
        </w:rPr>
        <w:t xml:space="preserve"> zabezpečenia</w:t>
      </w:r>
      <w:r w:rsidR="004532E8">
        <w:rPr>
          <w:b/>
          <w:sz w:val="32"/>
          <w:szCs w:val="32"/>
        </w:rPr>
        <w:t>/</w:t>
      </w:r>
      <w:proofErr w:type="spellStart"/>
      <w:r w:rsidR="004532E8" w:rsidRPr="004532E8">
        <w:rPr>
          <w:b/>
          <w:i/>
          <w:sz w:val="32"/>
          <w:szCs w:val="32"/>
        </w:rPr>
        <w:t>Affidavit</w:t>
      </w:r>
      <w:proofErr w:type="spellEnd"/>
      <w:r w:rsidR="004532E8" w:rsidRPr="004532E8">
        <w:rPr>
          <w:b/>
          <w:i/>
          <w:sz w:val="32"/>
          <w:szCs w:val="32"/>
        </w:rPr>
        <w:t xml:space="preserve"> of person to </w:t>
      </w:r>
      <w:proofErr w:type="spellStart"/>
      <w:r w:rsidR="004532E8" w:rsidRPr="004532E8">
        <w:rPr>
          <w:b/>
          <w:i/>
          <w:sz w:val="32"/>
          <w:szCs w:val="32"/>
        </w:rPr>
        <w:t>provide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financial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coverage</w:t>
      </w:r>
      <w:proofErr w:type="spellEnd"/>
    </w:p>
    <w:p w14:paraId="033218B2" w14:textId="77777777" w:rsidR="005E6A2B" w:rsidRDefault="005E6A2B" w:rsidP="005E6A2B">
      <w:pPr>
        <w:jc w:val="both"/>
        <w:rPr>
          <w:sz w:val="24"/>
          <w:szCs w:val="24"/>
        </w:rPr>
      </w:pPr>
    </w:p>
    <w:p w14:paraId="33EA0F13" w14:textId="7088235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:</w:t>
      </w:r>
    </w:p>
    <w:p w14:paraId="35511E67" w14:textId="1FBE383D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4532E8">
        <w:rPr>
          <w:sz w:val="24"/>
          <w:szCs w:val="24"/>
        </w:rPr>
        <w:t>:</w:t>
      </w:r>
    </w:p>
    <w:p w14:paraId="04081F60" w14:textId="5EAB6AA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7126E0F4" w14:textId="45C61B62" w:rsidR="004532E8" w:rsidRDefault="004532E8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46A86411" w14:textId="7AFD2CC4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4513B0E0" w14:textId="77777777" w:rsidR="005E6A2B" w:rsidRDefault="005E6A2B" w:rsidP="005E6A2B">
      <w:pPr>
        <w:jc w:val="both"/>
        <w:rPr>
          <w:sz w:val="24"/>
          <w:szCs w:val="24"/>
        </w:rPr>
      </w:pPr>
    </w:p>
    <w:p w14:paraId="07D0C4F2" w14:textId="7ADF1833" w:rsidR="00A00263" w:rsidRPr="000D72E9" w:rsidRDefault="005E6A2B" w:rsidP="000D72E9">
      <w:pPr>
        <w:jc w:val="center"/>
        <w:rPr>
          <w:sz w:val="24"/>
          <w:szCs w:val="24"/>
        </w:rPr>
      </w:pPr>
      <w:r w:rsidRPr="005E6A2B">
        <w:rPr>
          <w:b/>
          <w:sz w:val="24"/>
          <w:szCs w:val="24"/>
        </w:rPr>
        <w:t xml:space="preserve">Čestne vyhlasujem, že poskytnem finančné a hmotné zabezpečenie počas </w:t>
      </w:r>
      <w:r w:rsidR="00922225">
        <w:rPr>
          <w:b/>
          <w:sz w:val="24"/>
          <w:szCs w:val="24"/>
        </w:rPr>
        <w:t xml:space="preserve">prechodného </w:t>
      </w:r>
      <w:r w:rsidR="000D72E9">
        <w:rPr>
          <w:b/>
          <w:sz w:val="24"/>
          <w:szCs w:val="24"/>
        </w:rPr>
        <w:t>pobytu</w:t>
      </w:r>
      <w:r w:rsidR="00922225">
        <w:rPr>
          <w:b/>
          <w:sz w:val="24"/>
          <w:szCs w:val="24"/>
        </w:rPr>
        <w:t xml:space="preserve"> </w:t>
      </w:r>
      <w:r w:rsidR="000D72E9">
        <w:rPr>
          <w:b/>
          <w:sz w:val="24"/>
          <w:szCs w:val="24"/>
        </w:rPr>
        <w:t>na území Slovenskej republiky</w:t>
      </w:r>
      <w:r w:rsidR="004532E8">
        <w:rPr>
          <w:b/>
          <w:sz w:val="24"/>
          <w:szCs w:val="24"/>
        </w:rPr>
        <w:t xml:space="preserve"> m</w:t>
      </w:r>
      <w:r w:rsidR="00D57808">
        <w:rPr>
          <w:b/>
          <w:sz w:val="24"/>
          <w:szCs w:val="24"/>
        </w:rPr>
        <w:t>ojej manželke</w:t>
      </w:r>
      <w:r w:rsidR="004532E8">
        <w:rPr>
          <w:b/>
          <w:sz w:val="24"/>
          <w:szCs w:val="24"/>
        </w:rPr>
        <w:t>/</w:t>
      </w:r>
      <w:r w:rsidR="004532E8" w:rsidRPr="00542181">
        <w:rPr>
          <w:b/>
          <w:i/>
          <w:sz w:val="24"/>
          <w:szCs w:val="24"/>
        </w:rPr>
        <w:t xml:space="preserve">I </w:t>
      </w:r>
      <w:proofErr w:type="spellStart"/>
      <w:r w:rsidR="004532E8" w:rsidRPr="00542181">
        <w:rPr>
          <w:b/>
          <w:i/>
          <w:sz w:val="24"/>
          <w:szCs w:val="24"/>
        </w:rPr>
        <w:t>hereb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solemnl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ecla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at</w:t>
      </w:r>
      <w:proofErr w:type="spellEnd"/>
      <w:r w:rsidR="004532E8" w:rsidRPr="00542181">
        <w:rPr>
          <w:b/>
          <w:i/>
          <w:sz w:val="24"/>
          <w:szCs w:val="24"/>
        </w:rPr>
        <w:t xml:space="preserve"> I </w:t>
      </w:r>
      <w:proofErr w:type="spellStart"/>
      <w:r w:rsidR="004532E8" w:rsidRPr="00542181">
        <w:rPr>
          <w:b/>
          <w:i/>
          <w:sz w:val="24"/>
          <w:szCs w:val="24"/>
        </w:rPr>
        <w:t>wil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provide</w:t>
      </w:r>
      <w:proofErr w:type="spellEnd"/>
      <w:r w:rsidR="004532E8" w:rsidRPr="00542181">
        <w:rPr>
          <w:b/>
          <w:i/>
          <w:sz w:val="24"/>
          <w:szCs w:val="24"/>
        </w:rPr>
        <w:t xml:space="preserve"> my</w:t>
      </w:r>
      <w:r w:rsidR="00D57808">
        <w:rPr>
          <w:b/>
          <w:i/>
          <w:sz w:val="24"/>
          <w:szCs w:val="24"/>
        </w:rPr>
        <w:t xml:space="preserve"> </w:t>
      </w:r>
      <w:proofErr w:type="spellStart"/>
      <w:r w:rsidR="00D57808">
        <w:rPr>
          <w:b/>
          <w:i/>
          <w:sz w:val="24"/>
          <w:szCs w:val="24"/>
        </w:rPr>
        <w:t>spouse</w:t>
      </w:r>
      <w:proofErr w:type="spellEnd"/>
      <w:r w:rsidR="00D57808">
        <w:rPr>
          <w:b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532E8" w:rsidRPr="00542181">
        <w:rPr>
          <w:b/>
          <w:i/>
          <w:sz w:val="24"/>
          <w:szCs w:val="24"/>
        </w:rPr>
        <w:t>referred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below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with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inancial</w:t>
      </w:r>
      <w:proofErr w:type="spellEnd"/>
      <w:r w:rsidR="004532E8" w:rsidRPr="00542181">
        <w:rPr>
          <w:b/>
          <w:i/>
          <w:sz w:val="24"/>
          <w:szCs w:val="24"/>
        </w:rPr>
        <w:t xml:space="preserve"> and </w:t>
      </w:r>
      <w:proofErr w:type="spellStart"/>
      <w:r w:rsidR="004532E8" w:rsidRPr="00542181">
        <w:rPr>
          <w:b/>
          <w:i/>
          <w:sz w:val="24"/>
          <w:szCs w:val="24"/>
        </w:rPr>
        <w:t>materia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coverag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or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enti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uration</w:t>
      </w:r>
      <w:proofErr w:type="spellEnd"/>
      <w:r w:rsidR="004532E8" w:rsidRPr="00542181">
        <w:rPr>
          <w:b/>
          <w:i/>
          <w:sz w:val="24"/>
          <w:szCs w:val="24"/>
        </w:rPr>
        <w:t xml:space="preserve"> of </w:t>
      </w:r>
      <w:proofErr w:type="spellStart"/>
      <w:r w:rsidR="004532E8" w:rsidRPr="00542181">
        <w:rPr>
          <w:b/>
          <w:i/>
          <w:sz w:val="24"/>
          <w:szCs w:val="24"/>
        </w:rPr>
        <w:t>his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emporary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sidence</w:t>
      </w:r>
      <w:proofErr w:type="spellEnd"/>
      <w:r w:rsidR="004532E8" w:rsidRPr="00542181">
        <w:rPr>
          <w:b/>
          <w:i/>
          <w:sz w:val="24"/>
          <w:szCs w:val="24"/>
        </w:rPr>
        <w:t xml:space="preserve"> in Slovakia:</w:t>
      </w:r>
      <w:r w:rsidR="000D72E9">
        <w:rPr>
          <w:sz w:val="24"/>
          <w:szCs w:val="24"/>
        </w:rPr>
        <w:t xml:space="preserve"> </w:t>
      </w:r>
    </w:p>
    <w:p w14:paraId="6F202518" w14:textId="6C8EA432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 w:rsidR="00542181">
        <w:rPr>
          <w:i/>
          <w:sz w:val="24"/>
          <w:szCs w:val="24"/>
        </w:rPr>
        <w:t xml:space="preserve"> :</w:t>
      </w:r>
    </w:p>
    <w:p w14:paraId="3F3BF7DD" w14:textId="5675C36C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542181">
        <w:rPr>
          <w:i/>
          <w:sz w:val="24"/>
          <w:szCs w:val="24"/>
        </w:rPr>
        <w:t>:</w:t>
      </w:r>
    </w:p>
    <w:p w14:paraId="7AA0B3B8" w14:textId="5C154E2D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 w:rsidRPr="004532E8">
        <w:rPr>
          <w:i/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3864EA71" w14:textId="5859E4A7" w:rsidR="004532E8" w:rsidRDefault="004532E8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021BA344" w14:textId="4B2B7EC7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1A837DBF" w14:textId="69480845" w:rsidR="003E4AE8" w:rsidRDefault="003E4AE8" w:rsidP="005E6A2B">
      <w:pPr>
        <w:jc w:val="both"/>
        <w:rPr>
          <w:sz w:val="24"/>
          <w:szCs w:val="24"/>
        </w:rPr>
      </w:pPr>
    </w:p>
    <w:p w14:paraId="6B2C11A2" w14:textId="77777777" w:rsidR="005E6A2B" w:rsidRDefault="005E6A2B" w:rsidP="005E6A2B">
      <w:pPr>
        <w:jc w:val="both"/>
        <w:rPr>
          <w:sz w:val="24"/>
          <w:szCs w:val="24"/>
        </w:rPr>
      </w:pPr>
    </w:p>
    <w:p w14:paraId="350F9191" w14:textId="2B703BA2" w:rsidR="00A505E5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Place</w:t>
      </w:r>
      <w:proofErr w:type="spellEnd"/>
      <w:r w:rsidR="00A505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, dňa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date</w:t>
      </w:r>
      <w:proofErr w:type="spellEnd"/>
      <w:r w:rsidR="00A505E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</w:p>
    <w:p w14:paraId="6C87124C" w14:textId="0B721D1B" w:rsidR="00A505E5" w:rsidRDefault="00A505E5" w:rsidP="005E6A2B">
      <w:pPr>
        <w:jc w:val="both"/>
        <w:rPr>
          <w:sz w:val="24"/>
          <w:szCs w:val="24"/>
        </w:rPr>
      </w:pPr>
    </w:p>
    <w:p w14:paraId="33D346B6" w14:textId="77777777" w:rsidR="00A505E5" w:rsidRDefault="00A505E5" w:rsidP="005E6A2B">
      <w:pPr>
        <w:jc w:val="both"/>
        <w:rPr>
          <w:sz w:val="24"/>
          <w:szCs w:val="24"/>
        </w:rPr>
      </w:pPr>
    </w:p>
    <w:p w14:paraId="6DEE97DC" w14:textId="77777777" w:rsidR="00A505E5" w:rsidRDefault="00A505E5" w:rsidP="005E6A2B">
      <w:pPr>
        <w:jc w:val="both"/>
        <w:rPr>
          <w:sz w:val="24"/>
          <w:szCs w:val="24"/>
        </w:rPr>
      </w:pPr>
    </w:p>
    <w:p w14:paraId="14AD5975" w14:textId="3150317B" w:rsidR="005E6A2B" w:rsidRDefault="005E6A2B" w:rsidP="00A505E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94D9CAB" w14:textId="13E550C0" w:rsidR="005E6A2B" w:rsidRP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2E8">
        <w:rPr>
          <w:sz w:val="24"/>
          <w:szCs w:val="24"/>
        </w:rPr>
        <w:t xml:space="preserve">          </w:t>
      </w:r>
      <w:r w:rsidRPr="005E6A2B">
        <w:rPr>
          <w:sz w:val="24"/>
          <w:szCs w:val="24"/>
        </w:rPr>
        <w:t>Overen</w:t>
      </w:r>
      <w:r w:rsidR="004532E8">
        <w:rPr>
          <w:sz w:val="24"/>
          <w:szCs w:val="24"/>
        </w:rPr>
        <w:t xml:space="preserve">ý </w:t>
      </w:r>
      <w:r w:rsidRPr="005E6A2B">
        <w:rPr>
          <w:sz w:val="24"/>
          <w:szCs w:val="24"/>
        </w:rPr>
        <w:t>podpis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Verified</w:t>
      </w:r>
      <w:proofErr w:type="spellEnd"/>
      <w:r w:rsidR="004532E8" w:rsidRPr="004532E8">
        <w:rPr>
          <w:i/>
          <w:sz w:val="24"/>
          <w:szCs w:val="24"/>
        </w:rPr>
        <w:t xml:space="preserve"> </w:t>
      </w:r>
      <w:proofErr w:type="spellStart"/>
      <w:r w:rsidR="004532E8" w:rsidRPr="004532E8">
        <w:rPr>
          <w:i/>
          <w:sz w:val="24"/>
          <w:szCs w:val="24"/>
        </w:rPr>
        <w:t>signature</w:t>
      </w:r>
      <w:proofErr w:type="spellEnd"/>
    </w:p>
    <w:sectPr w:rsidR="005E6A2B" w:rsidRPr="005E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F46C" w14:textId="77777777" w:rsidR="00926D0B" w:rsidRDefault="00926D0B" w:rsidP="00922225">
      <w:pPr>
        <w:spacing w:after="0" w:line="240" w:lineRule="auto"/>
      </w:pPr>
      <w:r>
        <w:separator/>
      </w:r>
    </w:p>
  </w:endnote>
  <w:endnote w:type="continuationSeparator" w:id="0">
    <w:p w14:paraId="0445BE9B" w14:textId="77777777" w:rsidR="00926D0B" w:rsidRDefault="00926D0B" w:rsidP="009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AA1A" w14:textId="77777777" w:rsidR="00926D0B" w:rsidRDefault="00926D0B" w:rsidP="00922225">
      <w:pPr>
        <w:spacing w:after="0" w:line="240" w:lineRule="auto"/>
      </w:pPr>
      <w:r>
        <w:separator/>
      </w:r>
    </w:p>
  </w:footnote>
  <w:footnote w:type="continuationSeparator" w:id="0">
    <w:p w14:paraId="56D73BA4" w14:textId="77777777" w:rsidR="00926D0B" w:rsidRDefault="00926D0B" w:rsidP="00922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B"/>
    <w:rsid w:val="000D72E9"/>
    <w:rsid w:val="00100374"/>
    <w:rsid w:val="001356CD"/>
    <w:rsid w:val="00155C62"/>
    <w:rsid w:val="00224BC9"/>
    <w:rsid w:val="002761AD"/>
    <w:rsid w:val="0027779A"/>
    <w:rsid w:val="002B215E"/>
    <w:rsid w:val="00355C7A"/>
    <w:rsid w:val="00376757"/>
    <w:rsid w:val="00387867"/>
    <w:rsid w:val="003C08C8"/>
    <w:rsid w:val="003E4AE8"/>
    <w:rsid w:val="00406FA3"/>
    <w:rsid w:val="004436F6"/>
    <w:rsid w:val="004532E8"/>
    <w:rsid w:val="0053158E"/>
    <w:rsid w:val="005404F1"/>
    <w:rsid w:val="00542181"/>
    <w:rsid w:val="005B4FAD"/>
    <w:rsid w:val="005C682F"/>
    <w:rsid w:val="005E6A2B"/>
    <w:rsid w:val="005F3B6B"/>
    <w:rsid w:val="006602F9"/>
    <w:rsid w:val="00712B75"/>
    <w:rsid w:val="007718C9"/>
    <w:rsid w:val="00850D99"/>
    <w:rsid w:val="00922225"/>
    <w:rsid w:val="00926D0B"/>
    <w:rsid w:val="00932993"/>
    <w:rsid w:val="00A00263"/>
    <w:rsid w:val="00A505E5"/>
    <w:rsid w:val="00A63553"/>
    <w:rsid w:val="00A92407"/>
    <w:rsid w:val="00AA38F6"/>
    <w:rsid w:val="00AB0E4F"/>
    <w:rsid w:val="00AB5131"/>
    <w:rsid w:val="00BC3366"/>
    <w:rsid w:val="00BF4FED"/>
    <w:rsid w:val="00C17124"/>
    <w:rsid w:val="00CE0C29"/>
    <w:rsid w:val="00D55376"/>
    <w:rsid w:val="00D57808"/>
    <w:rsid w:val="00D633B2"/>
    <w:rsid w:val="00D870EF"/>
    <w:rsid w:val="00E25079"/>
    <w:rsid w:val="00E86D95"/>
    <w:rsid w:val="00E97BB1"/>
    <w:rsid w:val="00EA6DF1"/>
    <w:rsid w:val="00F56842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7CD6"/>
  <w15:docId w15:val="{E04EE6F8-E1DD-439F-8CD4-D0D82B4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250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E6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6A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6A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6A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6A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B25D-983C-4F10-844F-53AA742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Paula</dc:creator>
  <cp:lastModifiedBy>bilkova</cp:lastModifiedBy>
  <cp:revision>2</cp:revision>
  <cp:lastPrinted>2018-02-07T15:03:00Z</cp:lastPrinted>
  <dcterms:created xsi:type="dcterms:W3CDTF">2022-09-09T13:36:00Z</dcterms:created>
  <dcterms:modified xsi:type="dcterms:W3CDTF">2022-09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01T09:54:5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a4ac5e9-b55e-4c5a-b300-7b17217a55eb</vt:lpwstr>
  </property>
  <property fmtid="{D5CDD505-2E9C-101B-9397-08002B2CF9AE}" pid="8" name="MSIP_Label_2059aa38-f392-4105-be92-628035578272_ContentBits">
    <vt:lpwstr>0</vt:lpwstr>
  </property>
</Properties>
</file>